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BD2" w:rsidRPr="00292EEC" w:rsidRDefault="006B3BD2" w:rsidP="00CA55CE">
      <w:pPr>
        <w:jc w:val="center"/>
        <w:outlineLvl w:val="0"/>
        <w:rPr>
          <w:b/>
          <w:sz w:val="32"/>
          <w:szCs w:val="32"/>
        </w:rPr>
      </w:pPr>
      <w:r w:rsidRPr="00292EEC">
        <w:rPr>
          <w:b/>
          <w:sz w:val="32"/>
          <w:szCs w:val="32"/>
        </w:rPr>
        <w:t>ИТОГОВЫЙ ПРОТОКОЛ</w:t>
      </w:r>
    </w:p>
    <w:p w:rsidR="006B3BD2" w:rsidRPr="00952490" w:rsidRDefault="00760E0D" w:rsidP="006B3B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крытого П</w:t>
      </w:r>
      <w:r w:rsidR="006B3BD2" w:rsidRPr="00292EEC">
        <w:rPr>
          <w:b/>
          <w:sz w:val="32"/>
          <w:szCs w:val="32"/>
        </w:rPr>
        <w:t xml:space="preserve">ервенства города Новомосковска </w:t>
      </w:r>
    </w:p>
    <w:p w:rsidR="006B3BD2" w:rsidRDefault="006B3BD2" w:rsidP="006B3BD2">
      <w:pPr>
        <w:jc w:val="center"/>
        <w:rPr>
          <w:b/>
          <w:sz w:val="32"/>
          <w:szCs w:val="32"/>
        </w:rPr>
      </w:pPr>
      <w:r w:rsidRPr="00292EEC">
        <w:rPr>
          <w:b/>
          <w:sz w:val="32"/>
          <w:szCs w:val="32"/>
        </w:rPr>
        <w:t xml:space="preserve">по </w:t>
      </w:r>
      <w:r w:rsidR="00E75963">
        <w:rPr>
          <w:b/>
          <w:sz w:val="32"/>
          <w:szCs w:val="32"/>
        </w:rPr>
        <w:t xml:space="preserve">пулевой </w:t>
      </w:r>
      <w:r w:rsidRPr="00292EEC">
        <w:rPr>
          <w:b/>
          <w:sz w:val="32"/>
          <w:szCs w:val="32"/>
        </w:rPr>
        <w:t>стрельбе из пневматического оружия</w:t>
      </w:r>
    </w:p>
    <w:p w:rsidR="00760E0D" w:rsidRDefault="00760E0D" w:rsidP="006B3B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еди муниципальных общеобразовательных организаций</w:t>
      </w:r>
    </w:p>
    <w:p w:rsidR="00760E0D" w:rsidRDefault="00760E0D" w:rsidP="006B3BD2">
      <w:pPr>
        <w:rPr>
          <w:sz w:val="28"/>
          <w:szCs w:val="28"/>
        </w:rPr>
      </w:pPr>
    </w:p>
    <w:p w:rsidR="00760E0D" w:rsidRPr="00760E0D" w:rsidRDefault="00760E0D" w:rsidP="006B3BD2">
      <w:pPr>
        <w:rPr>
          <w:sz w:val="28"/>
          <w:szCs w:val="28"/>
        </w:rPr>
      </w:pPr>
      <w:r w:rsidRPr="00760E0D">
        <w:rPr>
          <w:sz w:val="28"/>
          <w:szCs w:val="28"/>
        </w:rPr>
        <w:t xml:space="preserve">Место проведения </w:t>
      </w:r>
      <w:r w:rsidRPr="00760E0D">
        <w:rPr>
          <w:sz w:val="28"/>
          <w:szCs w:val="28"/>
        </w:rPr>
        <w:tab/>
        <w:t>МКОУ «СОШ №19»</w:t>
      </w:r>
    </w:p>
    <w:p w:rsidR="006B3BD2" w:rsidRPr="00760E0D" w:rsidRDefault="006B3BD2" w:rsidP="006B3BD2">
      <w:pPr>
        <w:rPr>
          <w:sz w:val="28"/>
          <w:szCs w:val="28"/>
        </w:rPr>
      </w:pPr>
      <w:r w:rsidRPr="00760E0D">
        <w:rPr>
          <w:sz w:val="28"/>
          <w:szCs w:val="28"/>
        </w:rPr>
        <w:t xml:space="preserve">Дата </w:t>
      </w:r>
      <w:r w:rsidRPr="00760E0D">
        <w:rPr>
          <w:sz w:val="28"/>
          <w:szCs w:val="28"/>
        </w:rPr>
        <w:tab/>
      </w:r>
      <w:r w:rsidRPr="00760E0D">
        <w:rPr>
          <w:sz w:val="28"/>
          <w:szCs w:val="28"/>
        </w:rPr>
        <w:tab/>
      </w:r>
      <w:r w:rsidR="00760E0D" w:rsidRPr="00760E0D">
        <w:rPr>
          <w:sz w:val="28"/>
          <w:szCs w:val="28"/>
        </w:rPr>
        <w:tab/>
      </w:r>
      <w:r w:rsidR="00760E0D" w:rsidRPr="00760E0D">
        <w:rPr>
          <w:sz w:val="28"/>
          <w:szCs w:val="28"/>
        </w:rPr>
        <w:tab/>
      </w:r>
      <w:r w:rsidR="007F7F77">
        <w:rPr>
          <w:sz w:val="28"/>
          <w:szCs w:val="28"/>
        </w:rPr>
        <w:t>17</w:t>
      </w:r>
      <w:r w:rsidR="00C433B6">
        <w:rPr>
          <w:sz w:val="28"/>
          <w:szCs w:val="28"/>
        </w:rPr>
        <w:t xml:space="preserve"> </w:t>
      </w:r>
      <w:r w:rsidR="00030302" w:rsidRPr="00760E0D">
        <w:rPr>
          <w:sz w:val="28"/>
          <w:szCs w:val="28"/>
        </w:rPr>
        <w:t>марта</w:t>
      </w:r>
      <w:r w:rsidR="007F7F77">
        <w:rPr>
          <w:sz w:val="28"/>
          <w:szCs w:val="28"/>
        </w:rPr>
        <w:t xml:space="preserve"> 2022</w:t>
      </w:r>
      <w:r w:rsidRPr="00760E0D">
        <w:rPr>
          <w:sz w:val="28"/>
          <w:szCs w:val="28"/>
        </w:rPr>
        <w:t>г.</w:t>
      </w:r>
    </w:p>
    <w:p w:rsidR="006B3BD2" w:rsidRPr="00760E0D" w:rsidRDefault="006B3BD2" w:rsidP="006B3BD2">
      <w:pPr>
        <w:rPr>
          <w:sz w:val="28"/>
          <w:szCs w:val="28"/>
        </w:rPr>
      </w:pPr>
      <w:r w:rsidRPr="00760E0D">
        <w:rPr>
          <w:sz w:val="28"/>
          <w:szCs w:val="28"/>
        </w:rPr>
        <w:t xml:space="preserve">Группа </w:t>
      </w:r>
      <w:r w:rsidRPr="00760E0D">
        <w:rPr>
          <w:sz w:val="28"/>
          <w:szCs w:val="28"/>
        </w:rPr>
        <w:tab/>
      </w:r>
      <w:r w:rsidR="00760E0D" w:rsidRPr="00760E0D">
        <w:rPr>
          <w:sz w:val="28"/>
          <w:szCs w:val="28"/>
        </w:rPr>
        <w:tab/>
      </w:r>
      <w:r w:rsidR="00760E0D" w:rsidRPr="00760E0D">
        <w:rPr>
          <w:sz w:val="28"/>
          <w:szCs w:val="28"/>
        </w:rPr>
        <w:tab/>
      </w:r>
      <w:r w:rsidRPr="00760E0D">
        <w:rPr>
          <w:sz w:val="28"/>
          <w:szCs w:val="28"/>
        </w:rPr>
        <w:t>1 (7-9 класс)</w:t>
      </w:r>
    </w:p>
    <w:p w:rsidR="0062315B" w:rsidRPr="00C05A5E" w:rsidRDefault="00C05A5E" w:rsidP="006B3BD2">
      <w:pPr>
        <w:rPr>
          <w:sz w:val="28"/>
          <w:szCs w:val="28"/>
          <w:lang w:val="en-US"/>
        </w:rPr>
      </w:pPr>
      <w:r w:rsidRPr="00C05A5E">
        <w:rPr>
          <w:sz w:val="28"/>
          <w:szCs w:val="28"/>
        </w:rPr>
        <w:t>Зона</w:t>
      </w:r>
      <w:r w:rsidRPr="00C05A5E">
        <w:rPr>
          <w:sz w:val="28"/>
          <w:szCs w:val="28"/>
        </w:rPr>
        <w:tab/>
      </w:r>
      <w:r w:rsidRPr="00C05A5E">
        <w:rPr>
          <w:sz w:val="28"/>
          <w:szCs w:val="28"/>
        </w:rPr>
        <w:tab/>
      </w:r>
      <w:r w:rsidRPr="00C05A5E">
        <w:rPr>
          <w:sz w:val="28"/>
          <w:szCs w:val="28"/>
        </w:rPr>
        <w:tab/>
      </w:r>
      <w:r w:rsidRPr="00C05A5E">
        <w:rPr>
          <w:sz w:val="28"/>
          <w:szCs w:val="28"/>
        </w:rPr>
        <w:tab/>
      </w:r>
      <w:r w:rsidRPr="00C05A5E">
        <w:rPr>
          <w:sz w:val="28"/>
          <w:szCs w:val="28"/>
          <w:lang w:val="en-US"/>
        </w:rPr>
        <w:t>I</w:t>
      </w:r>
    </w:p>
    <w:tbl>
      <w:tblPr>
        <w:tblStyle w:val="a3"/>
        <w:tblW w:w="15352" w:type="dxa"/>
        <w:tblLayout w:type="fixed"/>
        <w:tblLook w:val="01E0" w:firstRow="1" w:lastRow="1" w:firstColumn="1" w:lastColumn="1" w:noHBand="0" w:noVBand="0"/>
      </w:tblPr>
      <w:tblGrid>
        <w:gridCol w:w="5508"/>
        <w:gridCol w:w="1800"/>
        <w:gridCol w:w="1727"/>
        <w:gridCol w:w="1873"/>
        <w:gridCol w:w="1800"/>
        <w:gridCol w:w="1440"/>
        <w:gridCol w:w="1204"/>
      </w:tblGrid>
      <w:tr w:rsidR="006B3BD2" w:rsidTr="000E0298">
        <w:tc>
          <w:tcPr>
            <w:tcW w:w="5508" w:type="dxa"/>
            <w:vMerge w:val="restart"/>
            <w:vAlign w:val="center"/>
          </w:tcPr>
          <w:p w:rsidR="006B3BD2" w:rsidRDefault="006B3BD2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746CD3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</w:rPr>
              <w:t>ОУ</w:t>
            </w:r>
          </w:p>
        </w:tc>
        <w:tc>
          <w:tcPr>
            <w:tcW w:w="3527" w:type="dxa"/>
            <w:gridSpan w:val="2"/>
          </w:tcPr>
          <w:p w:rsidR="006B3BD2" w:rsidRDefault="006B3BD2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ноши</w:t>
            </w:r>
          </w:p>
        </w:tc>
        <w:tc>
          <w:tcPr>
            <w:tcW w:w="3673" w:type="dxa"/>
            <w:gridSpan w:val="2"/>
          </w:tcPr>
          <w:p w:rsidR="006B3BD2" w:rsidRDefault="006B3BD2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вушки</w:t>
            </w:r>
          </w:p>
        </w:tc>
        <w:tc>
          <w:tcPr>
            <w:tcW w:w="1440" w:type="dxa"/>
            <w:vMerge w:val="restart"/>
            <w:vAlign w:val="center"/>
          </w:tcPr>
          <w:p w:rsidR="006B3BD2" w:rsidRDefault="006B3BD2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</w:tc>
        <w:tc>
          <w:tcPr>
            <w:tcW w:w="1204" w:type="dxa"/>
            <w:vMerge w:val="restart"/>
            <w:vAlign w:val="center"/>
          </w:tcPr>
          <w:p w:rsidR="006B3BD2" w:rsidRDefault="006B3BD2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6B3BD2" w:rsidTr="000E0298">
        <w:tc>
          <w:tcPr>
            <w:tcW w:w="5508" w:type="dxa"/>
            <w:vMerge/>
          </w:tcPr>
          <w:p w:rsidR="006B3BD2" w:rsidRDefault="006B3BD2" w:rsidP="00DE0EDB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6B3BD2" w:rsidRPr="00760E0D" w:rsidRDefault="006B3BD2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727" w:type="dxa"/>
          </w:tcPr>
          <w:p w:rsidR="006B3BD2" w:rsidRDefault="006B3BD2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873" w:type="dxa"/>
          </w:tcPr>
          <w:p w:rsidR="006B3BD2" w:rsidRPr="00760E0D" w:rsidRDefault="006B3BD2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800" w:type="dxa"/>
          </w:tcPr>
          <w:p w:rsidR="006B3BD2" w:rsidRDefault="006B3BD2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440" w:type="dxa"/>
            <w:vMerge/>
          </w:tcPr>
          <w:p w:rsidR="006B3BD2" w:rsidRDefault="006B3BD2" w:rsidP="00DE0EDB">
            <w:pPr>
              <w:rPr>
                <w:b/>
                <w:sz w:val="28"/>
                <w:szCs w:val="28"/>
              </w:rPr>
            </w:pPr>
          </w:p>
        </w:tc>
        <w:tc>
          <w:tcPr>
            <w:tcW w:w="1204" w:type="dxa"/>
            <w:vMerge/>
          </w:tcPr>
          <w:p w:rsidR="006B3BD2" w:rsidRDefault="006B3BD2" w:rsidP="00DE0EDB">
            <w:pPr>
              <w:rPr>
                <w:b/>
                <w:sz w:val="28"/>
                <w:szCs w:val="28"/>
              </w:rPr>
            </w:pPr>
          </w:p>
        </w:tc>
      </w:tr>
      <w:tr w:rsidR="005033C7" w:rsidTr="000E0298">
        <w:tc>
          <w:tcPr>
            <w:tcW w:w="5508" w:type="dxa"/>
          </w:tcPr>
          <w:p w:rsidR="005033C7" w:rsidRDefault="002B7782" w:rsidP="00DE0E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КОУ «СОШ №19»</w:t>
            </w:r>
          </w:p>
        </w:tc>
        <w:tc>
          <w:tcPr>
            <w:tcW w:w="1800" w:type="dxa"/>
          </w:tcPr>
          <w:p w:rsidR="005033C7" w:rsidRPr="00E51ADD" w:rsidRDefault="002B7782" w:rsidP="00DE0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727" w:type="dxa"/>
          </w:tcPr>
          <w:p w:rsidR="005033C7" w:rsidRPr="00E51ADD" w:rsidRDefault="002B7782" w:rsidP="00DE0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873" w:type="dxa"/>
          </w:tcPr>
          <w:p w:rsidR="005033C7" w:rsidRPr="00E51ADD" w:rsidRDefault="002B7782" w:rsidP="00DE0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800" w:type="dxa"/>
          </w:tcPr>
          <w:p w:rsidR="005033C7" w:rsidRPr="00E51ADD" w:rsidRDefault="002B7782" w:rsidP="00DE0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40" w:type="dxa"/>
          </w:tcPr>
          <w:p w:rsidR="005033C7" w:rsidRDefault="002B7782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2</w:t>
            </w:r>
          </w:p>
        </w:tc>
        <w:tc>
          <w:tcPr>
            <w:tcW w:w="1204" w:type="dxa"/>
          </w:tcPr>
          <w:p w:rsidR="005033C7" w:rsidRPr="004E3BEC" w:rsidRDefault="005033C7" w:rsidP="00DE2BD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0E0298" w:rsidTr="000E0298">
        <w:tc>
          <w:tcPr>
            <w:tcW w:w="5508" w:type="dxa"/>
          </w:tcPr>
          <w:p w:rsidR="000E0298" w:rsidRDefault="002B7782" w:rsidP="00BC29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КОУ «Краснобогатырский ЦО»</w:t>
            </w:r>
          </w:p>
        </w:tc>
        <w:tc>
          <w:tcPr>
            <w:tcW w:w="1800" w:type="dxa"/>
          </w:tcPr>
          <w:p w:rsidR="000E0298" w:rsidRPr="00E51ADD" w:rsidRDefault="002B7782" w:rsidP="00785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727" w:type="dxa"/>
          </w:tcPr>
          <w:p w:rsidR="000E0298" w:rsidRPr="00E51ADD" w:rsidRDefault="002B7782" w:rsidP="00BC2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873" w:type="dxa"/>
          </w:tcPr>
          <w:p w:rsidR="000E0298" w:rsidRPr="00E51ADD" w:rsidRDefault="002B7782" w:rsidP="00BC2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800" w:type="dxa"/>
          </w:tcPr>
          <w:p w:rsidR="000E0298" w:rsidRPr="00E51ADD" w:rsidRDefault="002B7782" w:rsidP="00BC2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40" w:type="dxa"/>
          </w:tcPr>
          <w:p w:rsidR="000E0298" w:rsidRDefault="002B7782" w:rsidP="00BC29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7</w:t>
            </w:r>
          </w:p>
        </w:tc>
        <w:tc>
          <w:tcPr>
            <w:tcW w:w="1204" w:type="dxa"/>
          </w:tcPr>
          <w:p w:rsidR="000E0298" w:rsidRPr="004E3BEC" w:rsidRDefault="000E0298" w:rsidP="00DE2BD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0E0298" w:rsidTr="000E0298">
        <w:tc>
          <w:tcPr>
            <w:tcW w:w="5508" w:type="dxa"/>
          </w:tcPr>
          <w:p w:rsidR="000E0298" w:rsidRDefault="002B7782" w:rsidP="00BC29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КОУ «</w:t>
            </w:r>
            <w:proofErr w:type="spellStart"/>
            <w:r>
              <w:rPr>
                <w:b/>
                <w:sz w:val="28"/>
                <w:szCs w:val="28"/>
              </w:rPr>
              <w:t>Ширинская</w:t>
            </w:r>
            <w:proofErr w:type="spellEnd"/>
            <w:r>
              <w:rPr>
                <w:b/>
                <w:sz w:val="28"/>
                <w:szCs w:val="28"/>
              </w:rPr>
              <w:t xml:space="preserve"> СОШ»</w:t>
            </w:r>
          </w:p>
        </w:tc>
        <w:tc>
          <w:tcPr>
            <w:tcW w:w="1800" w:type="dxa"/>
          </w:tcPr>
          <w:p w:rsidR="000E0298" w:rsidRPr="00E51ADD" w:rsidRDefault="002B7782" w:rsidP="00BC2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727" w:type="dxa"/>
          </w:tcPr>
          <w:p w:rsidR="000E0298" w:rsidRPr="00E51ADD" w:rsidRDefault="002B7782" w:rsidP="00BC2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873" w:type="dxa"/>
          </w:tcPr>
          <w:p w:rsidR="000E0298" w:rsidRPr="00E51ADD" w:rsidRDefault="002B7782" w:rsidP="00BC2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00" w:type="dxa"/>
          </w:tcPr>
          <w:p w:rsidR="000E0298" w:rsidRPr="00E51ADD" w:rsidRDefault="002B7782" w:rsidP="00BC2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440" w:type="dxa"/>
          </w:tcPr>
          <w:p w:rsidR="000E0298" w:rsidRDefault="002B7782" w:rsidP="00BC29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4</w:t>
            </w:r>
          </w:p>
        </w:tc>
        <w:tc>
          <w:tcPr>
            <w:tcW w:w="1204" w:type="dxa"/>
          </w:tcPr>
          <w:p w:rsidR="000E0298" w:rsidRPr="004E3BEC" w:rsidRDefault="000E0298" w:rsidP="00DE2BD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0E0298" w:rsidTr="000E0298">
        <w:tc>
          <w:tcPr>
            <w:tcW w:w="5508" w:type="dxa"/>
            <w:vMerge w:val="restart"/>
            <w:vAlign w:val="center"/>
          </w:tcPr>
          <w:p w:rsidR="000E0298" w:rsidRPr="00F8385C" w:rsidRDefault="000E0298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ноши</w:t>
            </w:r>
          </w:p>
        </w:tc>
        <w:tc>
          <w:tcPr>
            <w:tcW w:w="8640" w:type="dxa"/>
            <w:gridSpan w:val="5"/>
          </w:tcPr>
          <w:p w:rsidR="000E0298" w:rsidRPr="00760E0D" w:rsidRDefault="002B7782" w:rsidP="00760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ладимир (МКОУ «Краснобогатырский ЦО») – 65</w:t>
            </w:r>
            <w:r w:rsidR="000E0298">
              <w:rPr>
                <w:sz w:val="28"/>
                <w:szCs w:val="28"/>
              </w:rPr>
              <w:t xml:space="preserve"> очко</w:t>
            </w:r>
            <w:r w:rsidR="00785F8C">
              <w:rPr>
                <w:sz w:val="28"/>
                <w:szCs w:val="28"/>
              </w:rPr>
              <w:t>в</w:t>
            </w:r>
          </w:p>
        </w:tc>
        <w:tc>
          <w:tcPr>
            <w:tcW w:w="1204" w:type="dxa"/>
          </w:tcPr>
          <w:p w:rsidR="000E0298" w:rsidRPr="004E3BEC" w:rsidRDefault="000E0298" w:rsidP="00067B4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0E0298" w:rsidTr="000E0298">
        <w:tc>
          <w:tcPr>
            <w:tcW w:w="5508" w:type="dxa"/>
            <w:vMerge/>
            <w:vAlign w:val="center"/>
          </w:tcPr>
          <w:p w:rsidR="000E0298" w:rsidRDefault="000E0298" w:rsidP="00DE0E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0" w:type="dxa"/>
            <w:gridSpan w:val="5"/>
          </w:tcPr>
          <w:p w:rsidR="000E0298" w:rsidRPr="00760E0D" w:rsidRDefault="002B7782" w:rsidP="004B0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ценко Александр (МКОУ «Первомайский ЦО</w:t>
            </w:r>
            <w:r w:rsidR="000E0298">
              <w:rPr>
                <w:sz w:val="28"/>
                <w:szCs w:val="28"/>
              </w:rPr>
              <w:t>») –</w:t>
            </w:r>
            <w:r>
              <w:rPr>
                <w:sz w:val="28"/>
                <w:szCs w:val="28"/>
              </w:rPr>
              <w:t xml:space="preserve"> 63</w:t>
            </w:r>
            <w:r w:rsidR="00785F8C">
              <w:rPr>
                <w:sz w:val="28"/>
                <w:szCs w:val="28"/>
              </w:rPr>
              <w:t xml:space="preserve"> очка</w:t>
            </w:r>
          </w:p>
        </w:tc>
        <w:tc>
          <w:tcPr>
            <w:tcW w:w="1204" w:type="dxa"/>
          </w:tcPr>
          <w:p w:rsidR="000E0298" w:rsidRPr="004E3BEC" w:rsidRDefault="000E0298" w:rsidP="00067B4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0E0298" w:rsidTr="000E0298">
        <w:tc>
          <w:tcPr>
            <w:tcW w:w="5508" w:type="dxa"/>
            <w:vMerge/>
            <w:vAlign w:val="center"/>
          </w:tcPr>
          <w:p w:rsidR="000E0298" w:rsidRDefault="000E0298" w:rsidP="00DE0E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0" w:type="dxa"/>
            <w:gridSpan w:val="5"/>
          </w:tcPr>
          <w:p w:rsidR="000E0298" w:rsidRPr="00616954" w:rsidRDefault="002B7782" w:rsidP="00503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Данила (МКОУ «СОШ №19») – 57</w:t>
            </w:r>
            <w:r w:rsidR="00C975A4">
              <w:rPr>
                <w:sz w:val="28"/>
                <w:szCs w:val="28"/>
              </w:rPr>
              <w:t xml:space="preserve"> очков</w:t>
            </w:r>
          </w:p>
        </w:tc>
        <w:tc>
          <w:tcPr>
            <w:tcW w:w="1204" w:type="dxa"/>
          </w:tcPr>
          <w:p w:rsidR="000E0298" w:rsidRPr="004E3BEC" w:rsidRDefault="000E0298" w:rsidP="00067B4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0E0298" w:rsidTr="000E0298">
        <w:tc>
          <w:tcPr>
            <w:tcW w:w="5508" w:type="dxa"/>
            <w:vMerge w:val="restart"/>
            <w:vAlign w:val="center"/>
          </w:tcPr>
          <w:p w:rsidR="000E0298" w:rsidRDefault="000E0298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вушки</w:t>
            </w:r>
          </w:p>
        </w:tc>
        <w:tc>
          <w:tcPr>
            <w:tcW w:w="8640" w:type="dxa"/>
            <w:gridSpan w:val="5"/>
          </w:tcPr>
          <w:p w:rsidR="000E0298" w:rsidRPr="00CE08C4" w:rsidRDefault="002B7782" w:rsidP="00616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Евгения (МКОУ «СОШ №19») – 60</w:t>
            </w:r>
            <w:r w:rsidR="00C975A4">
              <w:rPr>
                <w:sz w:val="28"/>
                <w:szCs w:val="28"/>
              </w:rPr>
              <w:t xml:space="preserve"> очко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1204" w:type="dxa"/>
          </w:tcPr>
          <w:p w:rsidR="000E0298" w:rsidRPr="004E3BEC" w:rsidRDefault="000E0298" w:rsidP="003D6A3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0E0298" w:rsidTr="000E0298">
        <w:tc>
          <w:tcPr>
            <w:tcW w:w="5508" w:type="dxa"/>
            <w:vMerge/>
          </w:tcPr>
          <w:p w:rsidR="000E0298" w:rsidRDefault="000E0298" w:rsidP="00DE0EDB">
            <w:pPr>
              <w:rPr>
                <w:b/>
                <w:sz w:val="28"/>
                <w:szCs w:val="28"/>
              </w:rPr>
            </w:pPr>
          </w:p>
        </w:tc>
        <w:tc>
          <w:tcPr>
            <w:tcW w:w="8640" w:type="dxa"/>
            <w:gridSpan w:val="5"/>
          </w:tcPr>
          <w:p w:rsidR="000E0298" w:rsidRPr="00616954" w:rsidRDefault="002B7782" w:rsidP="006231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бенкина</w:t>
            </w:r>
            <w:proofErr w:type="spellEnd"/>
            <w:r>
              <w:rPr>
                <w:sz w:val="28"/>
                <w:szCs w:val="28"/>
              </w:rPr>
              <w:t xml:space="preserve"> Екатерина (МКОУ «СОШ №19») – 60</w:t>
            </w:r>
            <w:r w:rsidR="00495DB5">
              <w:rPr>
                <w:sz w:val="28"/>
                <w:szCs w:val="28"/>
              </w:rPr>
              <w:t xml:space="preserve"> очков</w:t>
            </w:r>
          </w:p>
        </w:tc>
        <w:tc>
          <w:tcPr>
            <w:tcW w:w="1204" w:type="dxa"/>
          </w:tcPr>
          <w:p w:rsidR="000E0298" w:rsidRPr="004E3BEC" w:rsidRDefault="000E0298" w:rsidP="003D6A3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0E0298" w:rsidTr="000E0298">
        <w:tc>
          <w:tcPr>
            <w:tcW w:w="5508" w:type="dxa"/>
            <w:vMerge/>
          </w:tcPr>
          <w:p w:rsidR="000E0298" w:rsidRDefault="000E0298" w:rsidP="00DE0EDB">
            <w:pPr>
              <w:rPr>
                <w:b/>
                <w:sz w:val="28"/>
                <w:szCs w:val="28"/>
              </w:rPr>
            </w:pPr>
          </w:p>
        </w:tc>
        <w:tc>
          <w:tcPr>
            <w:tcW w:w="8640" w:type="dxa"/>
            <w:gridSpan w:val="5"/>
          </w:tcPr>
          <w:p w:rsidR="000E0298" w:rsidRPr="00CE08C4" w:rsidRDefault="002B7782" w:rsidP="00616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ченко Анастасия (МКОУ «Краснобогатырский ЦО</w:t>
            </w:r>
            <w:r w:rsidR="00565862">
              <w:rPr>
                <w:sz w:val="28"/>
                <w:szCs w:val="28"/>
              </w:rPr>
              <w:t>») – 55</w:t>
            </w:r>
            <w:r w:rsidR="00495DB5">
              <w:rPr>
                <w:sz w:val="28"/>
                <w:szCs w:val="28"/>
              </w:rPr>
              <w:t xml:space="preserve"> очков</w:t>
            </w:r>
          </w:p>
        </w:tc>
        <w:tc>
          <w:tcPr>
            <w:tcW w:w="1204" w:type="dxa"/>
          </w:tcPr>
          <w:p w:rsidR="000E0298" w:rsidRPr="004E3BEC" w:rsidRDefault="000E0298" w:rsidP="003D6A3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</w:tbl>
    <w:p w:rsidR="004E3BEC" w:rsidRDefault="004E3BEC" w:rsidP="006B3BD2"/>
    <w:p w:rsidR="0062315B" w:rsidRDefault="0062315B" w:rsidP="006B3BD2">
      <w:pPr>
        <w:rPr>
          <w:sz w:val="28"/>
          <w:szCs w:val="28"/>
        </w:rPr>
      </w:pPr>
    </w:p>
    <w:p w:rsidR="006B3BD2" w:rsidRPr="004E3BEC" w:rsidRDefault="006B3BD2" w:rsidP="006B3BD2">
      <w:pPr>
        <w:rPr>
          <w:sz w:val="28"/>
          <w:szCs w:val="28"/>
        </w:rPr>
      </w:pPr>
      <w:r w:rsidRPr="004E3BEC">
        <w:rPr>
          <w:sz w:val="28"/>
          <w:szCs w:val="28"/>
        </w:rPr>
        <w:t xml:space="preserve">Главный судья соревнований – </w:t>
      </w:r>
      <w:r w:rsidR="007F7F77">
        <w:rPr>
          <w:sz w:val="28"/>
          <w:szCs w:val="28"/>
        </w:rPr>
        <w:t xml:space="preserve">____________________________ </w:t>
      </w:r>
      <w:r w:rsidR="007F7F77">
        <w:rPr>
          <w:sz w:val="28"/>
          <w:szCs w:val="28"/>
        </w:rPr>
        <w:tab/>
        <w:t xml:space="preserve">(О.Н. </w:t>
      </w:r>
      <w:proofErr w:type="spellStart"/>
      <w:r w:rsidR="007F7F77">
        <w:rPr>
          <w:sz w:val="28"/>
          <w:szCs w:val="28"/>
        </w:rPr>
        <w:t>Крахмалюк</w:t>
      </w:r>
      <w:proofErr w:type="spellEnd"/>
      <w:r w:rsidRPr="004E3BEC">
        <w:rPr>
          <w:sz w:val="28"/>
          <w:szCs w:val="28"/>
        </w:rPr>
        <w:t>)</w:t>
      </w:r>
    </w:p>
    <w:p w:rsidR="006B3BD2" w:rsidRPr="004E3BEC" w:rsidRDefault="006B3BD2" w:rsidP="006B3BD2">
      <w:pPr>
        <w:rPr>
          <w:sz w:val="28"/>
          <w:szCs w:val="28"/>
        </w:rPr>
      </w:pPr>
    </w:p>
    <w:p w:rsidR="006B3BD2" w:rsidRPr="004E3BEC" w:rsidRDefault="006B3BD2" w:rsidP="006B3BD2">
      <w:pPr>
        <w:rPr>
          <w:sz w:val="28"/>
          <w:szCs w:val="28"/>
        </w:rPr>
      </w:pPr>
      <w:r w:rsidRPr="004E3BEC">
        <w:rPr>
          <w:sz w:val="28"/>
          <w:szCs w:val="28"/>
        </w:rPr>
        <w:t>Главный секретарь соревнован</w:t>
      </w:r>
      <w:r w:rsidR="00B16526">
        <w:rPr>
          <w:sz w:val="28"/>
          <w:szCs w:val="28"/>
        </w:rPr>
        <w:t>ий – _______________________</w:t>
      </w:r>
      <w:r w:rsidR="007F7F77">
        <w:rPr>
          <w:sz w:val="28"/>
          <w:szCs w:val="28"/>
        </w:rPr>
        <w:tab/>
        <w:t xml:space="preserve">(Е.И. </w:t>
      </w:r>
      <w:proofErr w:type="spellStart"/>
      <w:r w:rsidR="007F7F77">
        <w:rPr>
          <w:sz w:val="28"/>
          <w:szCs w:val="28"/>
        </w:rPr>
        <w:t>Чернышова</w:t>
      </w:r>
      <w:proofErr w:type="spellEnd"/>
      <w:r w:rsidRPr="004E3BEC">
        <w:rPr>
          <w:sz w:val="28"/>
          <w:szCs w:val="28"/>
        </w:rPr>
        <w:t xml:space="preserve">) </w:t>
      </w:r>
    </w:p>
    <w:p w:rsidR="00551E79" w:rsidRDefault="00551E79" w:rsidP="006B3BD2"/>
    <w:p w:rsidR="00760E0D" w:rsidRDefault="00760E0D" w:rsidP="00CA55CE">
      <w:pPr>
        <w:jc w:val="center"/>
        <w:outlineLvl w:val="0"/>
        <w:rPr>
          <w:b/>
          <w:sz w:val="32"/>
          <w:szCs w:val="32"/>
        </w:rPr>
      </w:pPr>
    </w:p>
    <w:p w:rsidR="00760E0D" w:rsidRDefault="00760E0D" w:rsidP="00CA55CE">
      <w:pPr>
        <w:jc w:val="center"/>
        <w:outlineLvl w:val="0"/>
        <w:rPr>
          <w:b/>
          <w:sz w:val="32"/>
          <w:szCs w:val="32"/>
        </w:rPr>
      </w:pPr>
    </w:p>
    <w:p w:rsidR="00461489" w:rsidRDefault="00461489" w:rsidP="00CA55CE">
      <w:pPr>
        <w:jc w:val="center"/>
        <w:outlineLvl w:val="0"/>
        <w:rPr>
          <w:b/>
          <w:sz w:val="32"/>
          <w:szCs w:val="32"/>
        </w:rPr>
      </w:pPr>
    </w:p>
    <w:p w:rsidR="00461489" w:rsidRDefault="00461489" w:rsidP="00CA55CE">
      <w:pPr>
        <w:jc w:val="center"/>
        <w:outlineLvl w:val="0"/>
        <w:rPr>
          <w:b/>
          <w:sz w:val="32"/>
          <w:szCs w:val="32"/>
        </w:rPr>
      </w:pPr>
    </w:p>
    <w:p w:rsidR="00461489" w:rsidRDefault="00461489" w:rsidP="00CA55CE">
      <w:pPr>
        <w:jc w:val="center"/>
        <w:outlineLvl w:val="0"/>
        <w:rPr>
          <w:b/>
          <w:sz w:val="32"/>
          <w:szCs w:val="32"/>
        </w:rPr>
      </w:pPr>
    </w:p>
    <w:p w:rsidR="00760E0D" w:rsidRDefault="00760E0D" w:rsidP="00CA55CE">
      <w:pPr>
        <w:jc w:val="center"/>
        <w:outlineLvl w:val="0"/>
        <w:rPr>
          <w:b/>
          <w:sz w:val="32"/>
          <w:szCs w:val="32"/>
        </w:rPr>
      </w:pPr>
    </w:p>
    <w:p w:rsidR="00760E0D" w:rsidRPr="00760E0D" w:rsidRDefault="00760E0D" w:rsidP="00760E0D">
      <w:pPr>
        <w:jc w:val="center"/>
        <w:outlineLvl w:val="0"/>
        <w:rPr>
          <w:b/>
          <w:sz w:val="30"/>
          <w:szCs w:val="30"/>
        </w:rPr>
      </w:pPr>
      <w:r w:rsidRPr="00760E0D">
        <w:rPr>
          <w:b/>
          <w:sz w:val="30"/>
          <w:szCs w:val="30"/>
        </w:rPr>
        <w:lastRenderedPageBreak/>
        <w:t>ИТОГОВЫЙ ПРОТОКОЛ</w:t>
      </w:r>
    </w:p>
    <w:p w:rsidR="00760E0D" w:rsidRPr="00760E0D" w:rsidRDefault="00760E0D" w:rsidP="00760E0D">
      <w:pPr>
        <w:jc w:val="center"/>
        <w:rPr>
          <w:b/>
          <w:sz w:val="30"/>
          <w:szCs w:val="30"/>
        </w:rPr>
      </w:pPr>
      <w:r w:rsidRPr="00760E0D">
        <w:rPr>
          <w:b/>
          <w:sz w:val="30"/>
          <w:szCs w:val="30"/>
        </w:rPr>
        <w:t xml:space="preserve">Открытого Первенства города Новомосковска </w:t>
      </w:r>
    </w:p>
    <w:p w:rsidR="00760E0D" w:rsidRPr="00760E0D" w:rsidRDefault="00760E0D" w:rsidP="00760E0D">
      <w:pPr>
        <w:jc w:val="center"/>
        <w:rPr>
          <w:b/>
          <w:sz w:val="30"/>
          <w:szCs w:val="30"/>
        </w:rPr>
      </w:pPr>
      <w:r w:rsidRPr="00760E0D">
        <w:rPr>
          <w:b/>
          <w:sz w:val="30"/>
          <w:szCs w:val="30"/>
        </w:rPr>
        <w:t>по пулевой стрельбе из пневматического оружия</w:t>
      </w:r>
    </w:p>
    <w:p w:rsidR="00760E0D" w:rsidRPr="00760E0D" w:rsidRDefault="00760E0D" w:rsidP="00760E0D">
      <w:pPr>
        <w:jc w:val="center"/>
        <w:rPr>
          <w:b/>
          <w:sz w:val="30"/>
          <w:szCs w:val="30"/>
        </w:rPr>
      </w:pPr>
      <w:r w:rsidRPr="00760E0D">
        <w:rPr>
          <w:b/>
          <w:sz w:val="30"/>
          <w:szCs w:val="30"/>
        </w:rPr>
        <w:t>среди муниципальных общеобразовательных организаций</w:t>
      </w:r>
    </w:p>
    <w:p w:rsidR="00760E0D" w:rsidRPr="00760E0D" w:rsidRDefault="00760E0D" w:rsidP="00760E0D">
      <w:pPr>
        <w:rPr>
          <w:sz w:val="30"/>
          <w:szCs w:val="30"/>
        </w:rPr>
      </w:pPr>
      <w:r w:rsidRPr="00760E0D">
        <w:rPr>
          <w:sz w:val="30"/>
          <w:szCs w:val="30"/>
        </w:rPr>
        <w:t xml:space="preserve">Место проведения </w:t>
      </w:r>
      <w:r w:rsidRPr="00760E0D">
        <w:rPr>
          <w:sz w:val="30"/>
          <w:szCs w:val="30"/>
        </w:rPr>
        <w:tab/>
        <w:t>МКОУ «СОШ №19»</w:t>
      </w:r>
    </w:p>
    <w:p w:rsidR="00551E79" w:rsidRPr="00760E0D" w:rsidRDefault="00551E79" w:rsidP="00551E79">
      <w:pPr>
        <w:rPr>
          <w:sz w:val="30"/>
          <w:szCs w:val="30"/>
        </w:rPr>
      </w:pPr>
      <w:r w:rsidRPr="00760E0D">
        <w:rPr>
          <w:sz w:val="30"/>
          <w:szCs w:val="30"/>
        </w:rPr>
        <w:t xml:space="preserve">Дата </w:t>
      </w:r>
      <w:r w:rsidRPr="00760E0D">
        <w:rPr>
          <w:sz w:val="30"/>
          <w:szCs w:val="30"/>
        </w:rPr>
        <w:tab/>
      </w:r>
      <w:r w:rsidRPr="00760E0D">
        <w:rPr>
          <w:sz w:val="30"/>
          <w:szCs w:val="30"/>
        </w:rPr>
        <w:tab/>
      </w:r>
      <w:r w:rsidR="00C05A5E" w:rsidRPr="00C05A5E">
        <w:rPr>
          <w:sz w:val="30"/>
          <w:szCs w:val="30"/>
        </w:rPr>
        <w:tab/>
      </w:r>
      <w:r w:rsidR="00C05A5E" w:rsidRPr="00C05A5E">
        <w:rPr>
          <w:sz w:val="30"/>
          <w:szCs w:val="30"/>
        </w:rPr>
        <w:tab/>
      </w:r>
      <w:r w:rsidR="007F7F77">
        <w:rPr>
          <w:sz w:val="30"/>
          <w:szCs w:val="30"/>
        </w:rPr>
        <w:t>17</w:t>
      </w:r>
      <w:r w:rsidR="002A27F2">
        <w:rPr>
          <w:sz w:val="30"/>
          <w:szCs w:val="30"/>
        </w:rPr>
        <w:t xml:space="preserve"> </w:t>
      </w:r>
      <w:r w:rsidR="00030302" w:rsidRPr="00760E0D">
        <w:rPr>
          <w:sz w:val="30"/>
          <w:szCs w:val="30"/>
        </w:rPr>
        <w:t>марта</w:t>
      </w:r>
      <w:r w:rsidR="007F7F77">
        <w:rPr>
          <w:sz w:val="30"/>
          <w:szCs w:val="30"/>
        </w:rPr>
        <w:t xml:space="preserve"> 2022</w:t>
      </w:r>
      <w:r w:rsidRPr="00760E0D">
        <w:rPr>
          <w:sz w:val="30"/>
          <w:szCs w:val="30"/>
        </w:rPr>
        <w:t>г.</w:t>
      </w:r>
    </w:p>
    <w:p w:rsidR="00F559DD" w:rsidRPr="00C05A5E" w:rsidRDefault="00551E79" w:rsidP="00551E79">
      <w:pPr>
        <w:rPr>
          <w:sz w:val="30"/>
          <w:szCs w:val="30"/>
        </w:rPr>
      </w:pPr>
      <w:r w:rsidRPr="00760E0D">
        <w:rPr>
          <w:sz w:val="30"/>
          <w:szCs w:val="30"/>
        </w:rPr>
        <w:t xml:space="preserve">Группа </w:t>
      </w:r>
      <w:r w:rsidRPr="00760E0D">
        <w:rPr>
          <w:sz w:val="30"/>
          <w:szCs w:val="30"/>
        </w:rPr>
        <w:tab/>
      </w:r>
      <w:r w:rsidR="00C05A5E" w:rsidRPr="00C05A5E">
        <w:rPr>
          <w:sz w:val="30"/>
          <w:szCs w:val="30"/>
        </w:rPr>
        <w:tab/>
      </w:r>
      <w:r w:rsidR="00C05A5E" w:rsidRPr="00C05A5E">
        <w:rPr>
          <w:sz w:val="30"/>
          <w:szCs w:val="30"/>
        </w:rPr>
        <w:tab/>
      </w:r>
      <w:r w:rsidR="00FE4C2B" w:rsidRPr="00760E0D">
        <w:rPr>
          <w:sz w:val="30"/>
          <w:szCs w:val="30"/>
        </w:rPr>
        <w:t>2</w:t>
      </w:r>
      <w:r w:rsidRPr="00760E0D">
        <w:rPr>
          <w:sz w:val="30"/>
          <w:szCs w:val="30"/>
        </w:rPr>
        <w:t xml:space="preserve"> (10-11 класс)</w:t>
      </w:r>
    </w:p>
    <w:p w:rsidR="00C05A5E" w:rsidRPr="00C05A5E" w:rsidRDefault="00C05A5E" w:rsidP="00551E79">
      <w:pPr>
        <w:rPr>
          <w:b/>
          <w:sz w:val="28"/>
          <w:szCs w:val="28"/>
        </w:rPr>
      </w:pPr>
      <w:r w:rsidRPr="00C05A5E">
        <w:rPr>
          <w:sz w:val="28"/>
          <w:szCs w:val="28"/>
        </w:rPr>
        <w:t>Зона</w:t>
      </w:r>
      <w:r w:rsidRPr="00C05A5E">
        <w:rPr>
          <w:sz w:val="28"/>
          <w:szCs w:val="28"/>
        </w:rPr>
        <w:tab/>
      </w:r>
      <w:r w:rsidRPr="00C05A5E">
        <w:rPr>
          <w:sz w:val="28"/>
          <w:szCs w:val="28"/>
        </w:rPr>
        <w:tab/>
      </w:r>
      <w:r w:rsidRPr="00C05A5E">
        <w:rPr>
          <w:sz w:val="28"/>
          <w:szCs w:val="28"/>
        </w:rPr>
        <w:tab/>
      </w:r>
      <w:r w:rsidRPr="00C05A5E">
        <w:rPr>
          <w:sz w:val="28"/>
          <w:szCs w:val="28"/>
        </w:rPr>
        <w:tab/>
      </w:r>
      <w:r w:rsidRPr="00C05A5E">
        <w:rPr>
          <w:sz w:val="28"/>
          <w:szCs w:val="28"/>
          <w:lang w:val="en-US"/>
        </w:rPr>
        <w:t>I</w:t>
      </w:r>
    </w:p>
    <w:tbl>
      <w:tblPr>
        <w:tblStyle w:val="a3"/>
        <w:tblW w:w="15352" w:type="dxa"/>
        <w:tblLayout w:type="fixed"/>
        <w:tblLook w:val="01E0" w:firstRow="1" w:lastRow="1" w:firstColumn="1" w:lastColumn="1" w:noHBand="0" w:noVBand="0"/>
      </w:tblPr>
      <w:tblGrid>
        <w:gridCol w:w="4786"/>
        <w:gridCol w:w="722"/>
        <w:gridCol w:w="1800"/>
        <w:gridCol w:w="1727"/>
        <w:gridCol w:w="1873"/>
        <w:gridCol w:w="1800"/>
        <w:gridCol w:w="1440"/>
        <w:gridCol w:w="1204"/>
      </w:tblGrid>
      <w:tr w:rsidR="00565862" w:rsidTr="00931489">
        <w:tc>
          <w:tcPr>
            <w:tcW w:w="5508" w:type="dxa"/>
            <w:gridSpan w:val="2"/>
            <w:vMerge w:val="restart"/>
            <w:vAlign w:val="center"/>
          </w:tcPr>
          <w:p w:rsidR="00565862" w:rsidRDefault="00565862" w:rsidP="009314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КОУ</w:t>
            </w:r>
          </w:p>
        </w:tc>
        <w:tc>
          <w:tcPr>
            <w:tcW w:w="3527" w:type="dxa"/>
            <w:gridSpan w:val="2"/>
          </w:tcPr>
          <w:p w:rsidR="00565862" w:rsidRDefault="00565862" w:rsidP="009314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ноши</w:t>
            </w:r>
          </w:p>
        </w:tc>
        <w:tc>
          <w:tcPr>
            <w:tcW w:w="3673" w:type="dxa"/>
            <w:gridSpan w:val="2"/>
          </w:tcPr>
          <w:p w:rsidR="00565862" w:rsidRDefault="00565862" w:rsidP="009314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вушки</w:t>
            </w:r>
          </w:p>
        </w:tc>
        <w:tc>
          <w:tcPr>
            <w:tcW w:w="1440" w:type="dxa"/>
            <w:vMerge w:val="restart"/>
            <w:vAlign w:val="center"/>
          </w:tcPr>
          <w:p w:rsidR="00565862" w:rsidRDefault="00565862" w:rsidP="009314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</w:tc>
        <w:tc>
          <w:tcPr>
            <w:tcW w:w="1204" w:type="dxa"/>
            <w:vMerge w:val="restart"/>
            <w:vAlign w:val="center"/>
          </w:tcPr>
          <w:p w:rsidR="00565862" w:rsidRDefault="00565862" w:rsidP="009314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565862" w:rsidTr="00931489">
        <w:tc>
          <w:tcPr>
            <w:tcW w:w="5508" w:type="dxa"/>
            <w:gridSpan w:val="2"/>
            <w:vMerge/>
          </w:tcPr>
          <w:p w:rsidR="00565862" w:rsidRDefault="00565862" w:rsidP="00931489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565862" w:rsidRPr="00C05A5E" w:rsidRDefault="00565862" w:rsidP="009314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727" w:type="dxa"/>
          </w:tcPr>
          <w:p w:rsidR="00565862" w:rsidRDefault="00565862" w:rsidP="009314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873" w:type="dxa"/>
          </w:tcPr>
          <w:p w:rsidR="00565862" w:rsidRPr="00C05A5E" w:rsidRDefault="00565862" w:rsidP="009314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800" w:type="dxa"/>
          </w:tcPr>
          <w:p w:rsidR="00565862" w:rsidRDefault="00565862" w:rsidP="009314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440" w:type="dxa"/>
            <w:vMerge/>
          </w:tcPr>
          <w:p w:rsidR="00565862" w:rsidRDefault="00565862" w:rsidP="00931489">
            <w:pPr>
              <w:rPr>
                <w:b/>
                <w:sz w:val="28"/>
                <w:szCs w:val="28"/>
              </w:rPr>
            </w:pPr>
          </w:p>
        </w:tc>
        <w:tc>
          <w:tcPr>
            <w:tcW w:w="1204" w:type="dxa"/>
            <w:vMerge/>
          </w:tcPr>
          <w:p w:rsidR="00565862" w:rsidRDefault="00565862" w:rsidP="00931489">
            <w:pPr>
              <w:rPr>
                <w:b/>
                <w:sz w:val="28"/>
                <w:szCs w:val="28"/>
              </w:rPr>
            </w:pPr>
          </w:p>
        </w:tc>
      </w:tr>
      <w:tr w:rsidR="00565862" w:rsidTr="00931489">
        <w:tc>
          <w:tcPr>
            <w:tcW w:w="5508" w:type="dxa"/>
            <w:gridSpan w:val="2"/>
          </w:tcPr>
          <w:p w:rsidR="00565862" w:rsidRDefault="00565862" w:rsidP="009314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КОУ «СОШ №19»</w:t>
            </w:r>
          </w:p>
        </w:tc>
        <w:tc>
          <w:tcPr>
            <w:tcW w:w="1800" w:type="dxa"/>
          </w:tcPr>
          <w:p w:rsidR="00565862" w:rsidRPr="00760E0D" w:rsidRDefault="00B009AA" w:rsidP="00931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27" w:type="dxa"/>
          </w:tcPr>
          <w:p w:rsidR="00565862" w:rsidRPr="00760E0D" w:rsidRDefault="00B009AA" w:rsidP="00931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873" w:type="dxa"/>
          </w:tcPr>
          <w:p w:rsidR="00565862" w:rsidRPr="00760E0D" w:rsidRDefault="00B009AA" w:rsidP="00931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800" w:type="dxa"/>
          </w:tcPr>
          <w:p w:rsidR="00565862" w:rsidRPr="00760E0D" w:rsidRDefault="00B009AA" w:rsidP="00931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440" w:type="dxa"/>
          </w:tcPr>
          <w:p w:rsidR="00565862" w:rsidRPr="00760E0D" w:rsidRDefault="00B009AA" w:rsidP="009314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3</w:t>
            </w:r>
          </w:p>
        </w:tc>
        <w:tc>
          <w:tcPr>
            <w:tcW w:w="1204" w:type="dxa"/>
          </w:tcPr>
          <w:p w:rsidR="00565862" w:rsidRPr="00A9550F" w:rsidRDefault="00A9550F" w:rsidP="009314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A9550F" w:rsidTr="00931489">
        <w:tc>
          <w:tcPr>
            <w:tcW w:w="5508" w:type="dxa"/>
            <w:gridSpan w:val="2"/>
          </w:tcPr>
          <w:p w:rsidR="00A9550F" w:rsidRDefault="00A9550F" w:rsidP="009314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КОУ «СОШ №3»</w:t>
            </w:r>
          </w:p>
        </w:tc>
        <w:tc>
          <w:tcPr>
            <w:tcW w:w="1800" w:type="dxa"/>
          </w:tcPr>
          <w:p w:rsidR="00A9550F" w:rsidRPr="00760E0D" w:rsidRDefault="00A9550F" w:rsidP="00931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27" w:type="dxa"/>
          </w:tcPr>
          <w:p w:rsidR="00A9550F" w:rsidRPr="00760E0D" w:rsidRDefault="00A9550F" w:rsidP="00931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873" w:type="dxa"/>
          </w:tcPr>
          <w:p w:rsidR="00A9550F" w:rsidRPr="00760E0D" w:rsidRDefault="00A9550F" w:rsidP="00931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800" w:type="dxa"/>
          </w:tcPr>
          <w:p w:rsidR="00A9550F" w:rsidRPr="00760E0D" w:rsidRDefault="00A9550F" w:rsidP="00931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40" w:type="dxa"/>
          </w:tcPr>
          <w:p w:rsidR="00A9550F" w:rsidRPr="00760E0D" w:rsidRDefault="00A9550F" w:rsidP="009314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7</w:t>
            </w:r>
          </w:p>
        </w:tc>
        <w:tc>
          <w:tcPr>
            <w:tcW w:w="1204" w:type="dxa"/>
          </w:tcPr>
          <w:p w:rsidR="00A9550F" w:rsidRPr="00A9550F" w:rsidRDefault="00A9550F" w:rsidP="0093148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A9550F" w:rsidTr="00931489">
        <w:tc>
          <w:tcPr>
            <w:tcW w:w="5508" w:type="dxa"/>
            <w:gridSpan w:val="2"/>
          </w:tcPr>
          <w:p w:rsidR="00A9550F" w:rsidRDefault="00A9550F" w:rsidP="009314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КОУ «</w:t>
            </w:r>
            <w:proofErr w:type="spellStart"/>
            <w:r>
              <w:rPr>
                <w:b/>
                <w:sz w:val="28"/>
                <w:szCs w:val="28"/>
              </w:rPr>
              <w:t>Ширинская</w:t>
            </w:r>
            <w:proofErr w:type="spellEnd"/>
            <w:r>
              <w:rPr>
                <w:b/>
                <w:sz w:val="28"/>
                <w:szCs w:val="28"/>
              </w:rPr>
              <w:t xml:space="preserve"> СОШ»</w:t>
            </w:r>
          </w:p>
        </w:tc>
        <w:tc>
          <w:tcPr>
            <w:tcW w:w="1800" w:type="dxa"/>
          </w:tcPr>
          <w:p w:rsidR="00A9550F" w:rsidRPr="00760E0D" w:rsidRDefault="00A9550F" w:rsidP="00931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727" w:type="dxa"/>
          </w:tcPr>
          <w:p w:rsidR="00A9550F" w:rsidRPr="00760E0D" w:rsidRDefault="00A9550F" w:rsidP="00931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73" w:type="dxa"/>
          </w:tcPr>
          <w:p w:rsidR="00A9550F" w:rsidRPr="00760E0D" w:rsidRDefault="00A9550F" w:rsidP="00931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800" w:type="dxa"/>
          </w:tcPr>
          <w:p w:rsidR="00A9550F" w:rsidRPr="00760E0D" w:rsidRDefault="00A9550F" w:rsidP="00931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40" w:type="dxa"/>
          </w:tcPr>
          <w:p w:rsidR="00A9550F" w:rsidRPr="00760E0D" w:rsidRDefault="00A9550F" w:rsidP="009314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1204" w:type="dxa"/>
          </w:tcPr>
          <w:p w:rsidR="00A9550F" w:rsidRPr="00A9550F" w:rsidRDefault="00A9550F" w:rsidP="009314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bookmarkStart w:id="0" w:name="_GoBack"/>
            <w:bookmarkEnd w:id="0"/>
          </w:p>
        </w:tc>
      </w:tr>
      <w:tr w:rsidR="00A9550F" w:rsidRPr="00F8385C" w:rsidTr="00931489">
        <w:tc>
          <w:tcPr>
            <w:tcW w:w="4786" w:type="dxa"/>
            <w:vMerge w:val="restart"/>
            <w:vAlign w:val="center"/>
          </w:tcPr>
          <w:p w:rsidR="00A9550F" w:rsidRPr="00D200A7" w:rsidRDefault="00A9550F" w:rsidP="00931489">
            <w:pPr>
              <w:jc w:val="center"/>
              <w:rPr>
                <w:b/>
                <w:sz w:val="28"/>
                <w:szCs w:val="28"/>
              </w:rPr>
            </w:pPr>
            <w:r w:rsidRPr="00D200A7">
              <w:rPr>
                <w:b/>
                <w:sz w:val="28"/>
                <w:szCs w:val="28"/>
              </w:rPr>
              <w:t>Юноши</w:t>
            </w:r>
          </w:p>
        </w:tc>
        <w:tc>
          <w:tcPr>
            <w:tcW w:w="722" w:type="dxa"/>
            <w:vMerge w:val="restart"/>
            <w:textDirection w:val="btLr"/>
            <w:vAlign w:val="center"/>
          </w:tcPr>
          <w:p w:rsidR="00A9550F" w:rsidRPr="00D200A7" w:rsidRDefault="00A9550F" w:rsidP="0093148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200A7">
              <w:rPr>
                <w:b/>
                <w:sz w:val="28"/>
                <w:szCs w:val="28"/>
              </w:rPr>
              <w:t>сидя</w:t>
            </w:r>
          </w:p>
        </w:tc>
        <w:tc>
          <w:tcPr>
            <w:tcW w:w="8640" w:type="dxa"/>
            <w:gridSpan w:val="5"/>
          </w:tcPr>
          <w:p w:rsidR="00A9550F" w:rsidRPr="00760E0D" w:rsidRDefault="00A9550F" w:rsidP="00931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занцев Максим (МКОУ «</w:t>
            </w:r>
            <w:proofErr w:type="spellStart"/>
            <w:r>
              <w:rPr>
                <w:sz w:val="28"/>
                <w:szCs w:val="28"/>
              </w:rPr>
              <w:t>Ширинская</w:t>
            </w:r>
            <w:proofErr w:type="spellEnd"/>
            <w:r>
              <w:rPr>
                <w:sz w:val="28"/>
                <w:szCs w:val="28"/>
              </w:rPr>
              <w:t xml:space="preserve"> СОШ») – 55</w:t>
            </w:r>
            <w:r>
              <w:rPr>
                <w:sz w:val="28"/>
                <w:szCs w:val="28"/>
              </w:rPr>
              <w:t xml:space="preserve"> очков</w:t>
            </w:r>
          </w:p>
        </w:tc>
        <w:tc>
          <w:tcPr>
            <w:tcW w:w="1204" w:type="dxa"/>
          </w:tcPr>
          <w:p w:rsidR="00A9550F" w:rsidRPr="00760E0D" w:rsidRDefault="00A9550F" w:rsidP="00931489">
            <w:pPr>
              <w:jc w:val="center"/>
              <w:rPr>
                <w:b/>
                <w:sz w:val="28"/>
                <w:szCs w:val="28"/>
              </w:rPr>
            </w:pPr>
            <w:r w:rsidRPr="00760E0D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A9550F" w:rsidRPr="00F8385C" w:rsidTr="00931489">
        <w:tc>
          <w:tcPr>
            <w:tcW w:w="4786" w:type="dxa"/>
            <w:vMerge/>
            <w:vAlign w:val="center"/>
          </w:tcPr>
          <w:p w:rsidR="00A9550F" w:rsidRPr="00D200A7" w:rsidRDefault="00A9550F" w:rsidP="009314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" w:type="dxa"/>
            <w:vMerge/>
            <w:textDirection w:val="btLr"/>
            <w:vAlign w:val="center"/>
          </w:tcPr>
          <w:p w:rsidR="00A9550F" w:rsidRPr="00D200A7" w:rsidRDefault="00A9550F" w:rsidP="0093148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0" w:type="dxa"/>
            <w:gridSpan w:val="5"/>
          </w:tcPr>
          <w:p w:rsidR="00A9550F" w:rsidRPr="00AF3E7B" w:rsidRDefault="00A9550F" w:rsidP="0093148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ма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риель</w:t>
            </w:r>
            <w:proofErr w:type="spellEnd"/>
            <w:r>
              <w:rPr>
                <w:sz w:val="28"/>
                <w:szCs w:val="28"/>
              </w:rPr>
              <w:t xml:space="preserve"> (МКОУ «СОШ №19») – 50 очков</w:t>
            </w:r>
          </w:p>
        </w:tc>
        <w:tc>
          <w:tcPr>
            <w:tcW w:w="1204" w:type="dxa"/>
          </w:tcPr>
          <w:p w:rsidR="00A9550F" w:rsidRPr="00760E0D" w:rsidRDefault="00A9550F" w:rsidP="00931489">
            <w:pPr>
              <w:jc w:val="center"/>
              <w:rPr>
                <w:b/>
                <w:sz w:val="28"/>
                <w:szCs w:val="28"/>
              </w:rPr>
            </w:pPr>
            <w:r w:rsidRPr="00760E0D"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A9550F" w:rsidRPr="00F8385C" w:rsidTr="00931489">
        <w:tc>
          <w:tcPr>
            <w:tcW w:w="4786" w:type="dxa"/>
            <w:vMerge/>
            <w:vAlign w:val="center"/>
          </w:tcPr>
          <w:p w:rsidR="00A9550F" w:rsidRPr="00D200A7" w:rsidRDefault="00A9550F" w:rsidP="009314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" w:type="dxa"/>
            <w:vMerge/>
            <w:textDirection w:val="btLr"/>
            <w:vAlign w:val="center"/>
          </w:tcPr>
          <w:p w:rsidR="00A9550F" w:rsidRPr="00D200A7" w:rsidRDefault="00A9550F" w:rsidP="0093148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0" w:type="dxa"/>
            <w:gridSpan w:val="5"/>
          </w:tcPr>
          <w:p w:rsidR="00A9550F" w:rsidRPr="00AF3E7B" w:rsidRDefault="00A9550F" w:rsidP="0093148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ифуллин</w:t>
            </w:r>
            <w:proofErr w:type="spellEnd"/>
            <w:r>
              <w:rPr>
                <w:sz w:val="28"/>
                <w:szCs w:val="28"/>
              </w:rPr>
              <w:t xml:space="preserve"> Павел (МКОУ «СОШ №3») – 36</w:t>
            </w:r>
            <w:r>
              <w:rPr>
                <w:sz w:val="28"/>
                <w:szCs w:val="28"/>
              </w:rPr>
              <w:t xml:space="preserve"> очков</w:t>
            </w:r>
          </w:p>
        </w:tc>
        <w:tc>
          <w:tcPr>
            <w:tcW w:w="1204" w:type="dxa"/>
          </w:tcPr>
          <w:p w:rsidR="00A9550F" w:rsidRPr="00760E0D" w:rsidRDefault="00A9550F" w:rsidP="009314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60E0D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A9550F" w:rsidRPr="00F8385C" w:rsidTr="00931489">
        <w:tc>
          <w:tcPr>
            <w:tcW w:w="4786" w:type="dxa"/>
            <w:vMerge/>
            <w:vAlign w:val="center"/>
          </w:tcPr>
          <w:p w:rsidR="00A9550F" w:rsidRPr="00D200A7" w:rsidRDefault="00A9550F" w:rsidP="009314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" w:type="dxa"/>
            <w:vMerge w:val="restart"/>
            <w:textDirection w:val="btLr"/>
            <w:vAlign w:val="center"/>
          </w:tcPr>
          <w:p w:rsidR="00A9550F" w:rsidRPr="00D200A7" w:rsidRDefault="00A9550F" w:rsidP="0093148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200A7">
              <w:rPr>
                <w:b/>
                <w:sz w:val="28"/>
                <w:szCs w:val="28"/>
              </w:rPr>
              <w:t>стоя</w:t>
            </w:r>
          </w:p>
        </w:tc>
        <w:tc>
          <w:tcPr>
            <w:tcW w:w="8640" w:type="dxa"/>
            <w:gridSpan w:val="5"/>
          </w:tcPr>
          <w:p w:rsidR="00A9550F" w:rsidRPr="00C05A5E" w:rsidRDefault="00A9550F" w:rsidP="00931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 Иван (МКОУ «СОШ №19») – 34 очка</w:t>
            </w:r>
          </w:p>
        </w:tc>
        <w:tc>
          <w:tcPr>
            <w:tcW w:w="1204" w:type="dxa"/>
          </w:tcPr>
          <w:p w:rsidR="00A9550F" w:rsidRPr="00760E0D" w:rsidRDefault="00A9550F" w:rsidP="00931489">
            <w:pPr>
              <w:jc w:val="center"/>
              <w:rPr>
                <w:b/>
                <w:sz w:val="28"/>
                <w:szCs w:val="28"/>
              </w:rPr>
            </w:pPr>
            <w:r w:rsidRPr="00760E0D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A9550F" w:rsidRPr="00F8385C" w:rsidTr="00931489">
        <w:tc>
          <w:tcPr>
            <w:tcW w:w="4786" w:type="dxa"/>
            <w:vMerge/>
            <w:vAlign w:val="center"/>
          </w:tcPr>
          <w:p w:rsidR="00A9550F" w:rsidRPr="00D200A7" w:rsidRDefault="00A9550F" w:rsidP="009314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" w:type="dxa"/>
            <w:vMerge/>
            <w:textDirection w:val="btLr"/>
            <w:vAlign w:val="center"/>
          </w:tcPr>
          <w:p w:rsidR="00A9550F" w:rsidRPr="00D200A7" w:rsidRDefault="00A9550F" w:rsidP="0093148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0" w:type="dxa"/>
            <w:gridSpan w:val="5"/>
          </w:tcPr>
          <w:p w:rsidR="00A9550F" w:rsidRPr="00D200A7" w:rsidRDefault="00A9550F" w:rsidP="0093148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стушин</w:t>
            </w:r>
            <w:proofErr w:type="spellEnd"/>
            <w:r>
              <w:rPr>
                <w:sz w:val="28"/>
                <w:szCs w:val="28"/>
              </w:rPr>
              <w:t xml:space="preserve"> Даниил (МКОУ «СОШ №3») – 27</w:t>
            </w:r>
            <w:r>
              <w:rPr>
                <w:sz w:val="28"/>
                <w:szCs w:val="28"/>
              </w:rPr>
              <w:t xml:space="preserve"> очков</w:t>
            </w:r>
          </w:p>
        </w:tc>
        <w:tc>
          <w:tcPr>
            <w:tcW w:w="1204" w:type="dxa"/>
          </w:tcPr>
          <w:p w:rsidR="00A9550F" w:rsidRPr="00760E0D" w:rsidRDefault="00A9550F" w:rsidP="00931489">
            <w:pPr>
              <w:jc w:val="center"/>
              <w:rPr>
                <w:b/>
                <w:sz w:val="28"/>
                <w:szCs w:val="28"/>
              </w:rPr>
            </w:pPr>
            <w:r w:rsidRPr="00760E0D"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A9550F" w:rsidRPr="00F8385C" w:rsidTr="00931489">
        <w:tc>
          <w:tcPr>
            <w:tcW w:w="4786" w:type="dxa"/>
            <w:vMerge/>
            <w:vAlign w:val="center"/>
          </w:tcPr>
          <w:p w:rsidR="00A9550F" w:rsidRPr="00D200A7" w:rsidRDefault="00A9550F" w:rsidP="009314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" w:type="dxa"/>
            <w:vMerge/>
            <w:textDirection w:val="btLr"/>
            <w:vAlign w:val="center"/>
          </w:tcPr>
          <w:p w:rsidR="00A9550F" w:rsidRPr="00D200A7" w:rsidRDefault="00A9550F" w:rsidP="0093148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0" w:type="dxa"/>
            <w:gridSpan w:val="5"/>
          </w:tcPr>
          <w:p w:rsidR="00A9550F" w:rsidRPr="00D200A7" w:rsidRDefault="00A9550F" w:rsidP="0093148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цкий</w:t>
            </w:r>
            <w:proofErr w:type="spellEnd"/>
            <w:r>
              <w:rPr>
                <w:sz w:val="28"/>
                <w:szCs w:val="28"/>
              </w:rPr>
              <w:t xml:space="preserve"> Артем (МКОУ «</w:t>
            </w:r>
            <w:proofErr w:type="spellStart"/>
            <w:r>
              <w:rPr>
                <w:sz w:val="28"/>
                <w:szCs w:val="28"/>
              </w:rPr>
              <w:t>Ширинская</w:t>
            </w:r>
            <w:proofErr w:type="spellEnd"/>
            <w:r>
              <w:rPr>
                <w:sz w:val="28"/>
                <w:szCs w:val="28"/>
              </w:rPr>
              <w:t xml:space="preserve"> СОШ»)  - 19</w:t>
            </w:r>
            <w:r>
              <w:rPr>
                <w:sz w:val="28"/>
                <w:szCs w:val="28"/>
              </w:rPr>
              <w:t xml:space="preserve"> очков</w:t>
            </w:r>
          </w:p>
        </w:tc>
        <w:tc>
          <w:tcPr>
            <w:tcW w:w="1204" w:type="dxa"/>
          </w:tcPr>
          <w:p w:rsidR="00A9550F" w:rsidRPr="00760E0D" w:rsidRDefault="00A9550F" w:rsidP="009314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60E0D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A9550F" w:rsidRPr="00F8385C" w:rsidTr="00B009AA">
        <w:trPr>
          <w:trHeight w:val="414"/>
        </w:trPr>
        <w:tc>
          <w:tcPr>
            <w:tcW w:w="4786" w:type="dxa"/>
            <w:vMerge w:val="restart"/>
            <w:vAlign w:val="center"/>
          </w:tcPr>
          <w:p w:rsidR="00A9550F" w:rsidRPr="00D200A7" w:rsidRDefault="00A9550F" w:rsidP="00931489">
            <w:pPr>
              <w:jc w:val="center"/>
              <w:rPr>
                <w:b/>
                <w:sz w:val="28"/>
                <w:szCs w:val="28"/>
              </w:rPr>
            </w:pPr>
            <w:r w:rsidRPr="00D200A7">
              <w:rPr>
                <w:b/>
                <w:sz w:val="28"/>
                <w:szCs w:val="28"/>
              </w:rPr>
              <w:t>Девушки</w:t>
            </w:r>
          </w:p>
        </w:tc>
        <w:tc>
          <w:tcPr>
            <w:tcW w:w="722" w:type="dxa"/>
            <w:vMerge w:val="restart"/>
            <w:textDirection w:val="btLr"/>
            <w:vAlign w:val="center"/>
          </w:tcPr>
          <w:p w:rsidR="00A9550F" w:rsidRPr="00D200A7" w:rsidRDefault="00A9550F" w:rsidP="0093148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200A7">
              <w:rPr>
                <w:b/>
                <w:sz w:val="28"/>
                <w:szCs w:val="28"/>
              </w:rPr>
              <w:t>сидя</w:t>
            </w:r>
          </w:p>
        </w:tc>
        <w:tc>
          <w:tcPr>
            <w:tcW w:w="8640" w:type="dxa"/>
            <w:gridSpan w:val="5"/>
          </w:tcPr>
          <w:p w:rsidR="00A9550F" w:rsidRPr="00D200A7" w:rsidRDefault="00A9550F" w:rsidP="00931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енко София (МКОУ «СОШ №19»)  - 47 очков</w:t>
            </w:r>
          </w:p>
        </w:tc>
        <w:tc>
          <w:tcPr>
            <w:tcW w:w="1204" w:type="dxa"/>
          </w:tcPr>
          <w:p w:rsidR="00A9550F" w:rsidRPr="00760E0D" w:rsidRDefault="00A9550F" w:rsidP="00931489">
            <w:pPr>
              <w:jc w:val="center"/>
              <w:rPr>
                <w:b/>
                <w:sz w:val="28"/>
                <w:szCs w:val="28"/>
              </w:rPr>
            </w:pPr>
            <w:r w:rsidRPr="00760E0D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A9550F" w:rsidRPr="00F8385C" w:rsidTr="00B009AA">
        <w:trPr>
          <w:trHeight w:val="407"/>
        </w:trPr>
        <w:tc>
          <w:tcPr>
            <w:tcW w:w="4786" w:type="dxa"/>
            <w:vMerge/>
          </w:tcPr>
          <w:p w:rsidR="00A9550F" w:rsidRPr="00D200A7" w:rsidRDefault="00A9550F" w:rsidP="00931489">
            <w:pPr>
              <w:rPr>
                <w:b/>
                <w:sz w:val="28"/>
                <w:szCs w:val="28"/>
              </w:rPr>
            </w:pPr>
          </w:p>
        </w:tc>
        <w:tc>
          <w:tcPr>
            <w:tcW w:w="722" w:type="dxa"/>
            <w:vMerge/>
            <w:textDirection w:val="btLr"/>
            <w:vAlign w:val="center"/>
          </w:tcPr>
          <w:p w:rsidR="00A9550F" w:rsidRPr="00D200A7" w:rsidRDefault="00A9550F" w:rsidP="0093148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0" w:type="dxa"/>
            <w:gridSpan w:val="5"/>
          </w:tcPr>
          <w:p w:rsidR="00A9550F" w:rsidRPr="00D200A7" w:rsidRDefault="00A9550F" w:rsidP="0093148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ородникова</w:t>
            </w:r>
            <w:proofErr w:type="spellEnd"/>
            <w:r>
              <w:rPr>
                <w:sz w:val="28"/>
                <w:szCs w:val="28"/>
              </w:rPr>
              <w:t xml:space="preserve"> Анна (МКОУ «СОШ №3») – 44 очка</w:t>
            </w:r>
          </w:p>
        </w:tc>
        <w:tc>
          <w:tcPr>
            <w:tcW w:w="1204" w:type="dxa"/>
          </w:tcPr>
          <w:p w:rsidR="00A9550F" w:rsidRPr="00760E0D" w:rsidRDefault="00A9550F" w:rsidP="00931489">
            <w:pPr>
              <w:jc w:val="center"/>
              <w:rPr>
                <w:b/>
                <w:sz w:val="28"/>
                <w:szCs w:val="28"/>
              </w:rPr>
            </w:pPr>
            <w:r w:rsidRPr="00760E0D"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A9550F" w:rsidRPr="00F8385C" w:rsidTr="00931489">
        <w:tc>
          <w:tcPr>
            <w:tcW w:w="4786" w:type="dxa"/>
            <w:vMerge/>
          </w:tcPr>
          <w:p w:rsidR="00A9550F" w:rsidRPr="00D200A7" w:rsidRDefault="00A9550F" w:rsidP="00931489">
            <w:pPr>
              <w:rPr>
                <w:b/>
                <w:sz w:val="28"/>
                <w:szCs w:val="28"/>
              </w:rPr>
            </w:pPr>
          </w:p>
        </w:tc>
        <w:tc>
          <w:tcPr>
            <w:tcW w:w="722" w:type="dxa"/>
            <w:vMerge w:val="restart"/>
            <w:textDirection w:val="btLr"/>
            <w:vAlign w:val="center"/>
          </w:tcPr>
          <w:p w:rsidR="00A9550F" w:rsidRPr="00D200A7" w:rsidRDefault="00A9550F" w:rsidP="0093148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200A7">
              <w:rPr>
                <w:b/>
                <w:sz w:val="28"/>
                <w:szCs w:val="28"/>
              </w:rPr>
              <w:t>стоя</w:t>
            </w:r>
          </w:p>
        </w:tc>
        <w:tc>
          <w:tcPr>
            <w:tcW w:w="8640" w:type="dxa"/>
            <w:gridSpan w:val="5"/>
          </w:tcPr>
          <w:p w:rsidR="00A9550F" w:rsidRPr="00D200A7" w:rsidRDefault="00A9550F" w:rsidP="00931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кова</w:t>
            </w:r>
            <w:proofErr w:type="spellEnd"/>
            <w:r>
              <w:rPr>
                <w:sz w:val="28"/>
                <w:szCs w:val="28"/>
              </w:rPr>
              <w:t xml:space="preserve"> Александра (МКОУ «СОШ №19»)  - 52</w:t>
            </w:r>
            <w:r>
              <w:rPr>
                <w:sz w:val="28"/>
                <w:szCs w:val="28"/>
              </w:rPr>
              <w:t xml:space="preserve"> очка</w:t>
            </w:r>
          </w:p>
        </w:tc>
        <w:tc>
          <w:tcPr>
            <w:tcW w:w="1204" w:type="dxa"/>
          </w:tcPr>
          <w:p w:rsidR="00A9550F" w:rsidRPr="00760E0D" w:rsidRDefault="00A9550F" w:rsidP="00931489">
            <w:pPr>
              <w:jc w:val="center"/>
              <w:rPr>
                <w:b/>
                <w:sz w:val="28"/>
                <w:szCs w:val="28"/>
              </w:rPr>
            </w:pPr>
            <w:r w:rsidRPr="00760E0D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A9550F" w:rsidRPr="00F8385C" w:rsidTr="00931489">
        <w:tc>
          <w:tcPr>
            <w:tcW w:w="4786" w:type="dxa"/>
            <w:vMerge/>
          </w:tcPr>
          <w:p w:rsidR="00A9550F" w:rsidRPr="00D200A7" w:rsidRDefault="00A9550F" w:rsidP="00931489">
            <w:pPr>
              <w:rPr>
                <w:b/>
                <w:sz w:val="28"/>
                <w:szCs w:val="28"/>
              </w:rPr>
            </w:pPr>
          </w:p>
        </w:tc>
        <w:tc>
          <w:tcPr>
            <w:tcW w:w="722" w:type="dxa"/>
            <w:vMerge/>
          </w:tcPr>
          <w:p w:rsidR="00A9550F" w:rsidRPr="00D200A7" w:rsidRDefault="00A9550F" w:rsidP="00931489">
            <w:pPr>
              <w:rPr>
                <w:b/>
                <w:sz w:val="28"/>
                <w:szCs w:val="28"/>
              </w:rPr>
            </w:pPr>
          </w:p>
        </w:tc>
        <w:tc>
          <w:tcPr>
            <w:tcW w:w="8640" w:type="dxa"/>
            <w:gridSpan w:val="5"/>
          </w:tcPr>
          <w:p w:rsidR="00A9550F" w:rsidRPr="00D200A7" w:rsidRDefault="00A9550F" w:rsidP="00931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ёмина</w:t>
            </w:r>
            <w:proofErr w:type="spellEnd"/>
            <w:r>
              <w:rPr>
                <w:sz w:val="28"/>
                <w:szCs w:val="28"/>
              </w:rPr>
              <w:t xml:space="preserve"> Лидия (МКОУ «</w:t>
            </w:r>
            <w:r>
              <w:rPr>
                <w:sz w:val="28"/>
                <w:szCs w:val="28"/>
              </w:rPr>
              <w:t>СОШ</w:t>
            </w:r>
            <w:r>
              <w:rPr>
                <w:sz w:val="28"/>
                <w:szCs w:val="28"/>
              </w:rPr>
              <w:t xml:space="preserve"> №3») – 20</w:t>
            </w:r>
            <w:r>
              <w:rPr>
                <w:sz w:val="28"/>
                <w:szCs w:val="28"/>
              </w:rPr>
              <w:t xml:space="preserve"> очков</w:t>
            </w:r>
          </w:p>
        </w:tc>
        <w:tc>
          <w:tcPr>
            <w:tcW w:w="1204" w:type="dxa"/>
          </w:tcPr>
          <w:p w:rsidR="00A9550F" w:rsidRPr="00760E0D" w:rsidRDefault="00A9550F" w:rsidP="00931489">
            <w:pPr>
              <w:jc w:val="center"/>
              <w:rPr>
                <w:b/>
                <w:sz w:val="28"/>
                <w:szCs w:val="28"/>
              </w:rPr>
            </w:pPr>
            <w:r w:rsidRPr="00760E0D"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A9550F" w:rsidRPr="00F8385C" w:rsidTr="00931489">
        <w:tc>
          <w:tcPr>
            <w:tcW w:w="4786" w:type="dxa"/>
            <w:vMerge/>
          </w:tcPr>
          <w:p w:rsidR="00A9550F" w:rsidRPr="00D200A7" w:rsidRDefault="00A9550F" w:rsidP="00931489">
            <w:pPr>
              <w:rPr>
                <w:b/>
                <w:sz w:val="28"/>
                <w:szCs w:val="28"/>
              </w:rPr>
            </w:pPr>
          </w:p>
        </w:tc>
        <w:tc>
          <w:tcPr>
            <w:tcW w:w="722" w:type="dxa"/>
            <w:vMerge/>
          </w:tcPr>
          <w:p w:rsidR="00A9550F" w:rsidRPr="00D200A7" w:rsidRDefault="00A9550F" w:rsidP="00931489">
            <w:pPr>
              <w:rPr>
                <w:b/>
                <w:sz w:val="28"/>
                <w:szCs w:val="28"/>
              </w:rPr>
            </w:pPr>
          </w:p>
        </w:tc>
        <w:tc>
          <w:tcPr>
            <w:tcW w:w="8640" w:type="dxa"/>
            <w:gridSpan w:val="5"/>
          </w:tcPr>
          <w:p w:rsidR="00A9550F" w:rsidRPr="00D200A7" w:rsidRDefault="00A9550F" w:rsidP="00931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нина Валерия (МКОУ «</w:t>
            </w:r>
            <w:proofErr w:type="spellStart"/>
            <w:r>
              <w:rPr>
                <w:sz w:val="28"/>
                <w:szCs w:val="28"/>
              </w:rPr>
              <w:t>Ширинская</w:t>
            </w:r>
            <w:proofErr w:type="spellEnd"/>
            <w:r>
              <w:rPr>
                <w:sz w:val="28"/>
                <w:szCs w:val="28"/>
              </w:rPr>
              <w:t xml:space="preserve"> СОШ») – 10</w:t>
            </w:r>
            <w:r>
              <w:rPr>
                <w:sz w:val="28"/>
                <w:szCs w:val="28"/>
              </w:rPr>
              <w:t xml:space="preserve"> очков</w:t>
            </w:r>
          </w:p>
        </w:tc>
        <w:tc>
          <w:tcPr>
            <w:tcW w:w="1204" w:type="dxa"/>
          </w:tcPr>
          <w:p w:rsidR="00A9550F" w:rsidRPr="00760E0D" w:rsidRDefault="00A9550F" w:rsidP="009314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60E0D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</w:tbl>
    <w:p w:rsidR="0062315B" w:rsidRDefault="0062315B" w:rsidP="00551E79"/>
    <w:p w:rsidR="00551E79" w:rsidRPr="00D200A7" w:rsidRDefault="0062315B" w:rsidP="00551E79">
      <w:pPr>
        <w:rPr>
          <w:sz w:val="28"/>
          <w:szCs w:val="28"/>
        </w:rPr>
      </w:pPr>
      <w:r w:rsidRPr="00D200A7">
        <w:rPr>
          <w:sz w:val="28"/>
          <w:szCs w:val="28"/>
        </w:rPr>
        <w:t>Г</w:t>
      </w:r>
      <w:r w:rsidR="00551E79" w:rsidRPr="00D200A7">
        <w:rPr>
          <w:sz w:val="28"/>
          <w:szCs w:val="28"/>
        </w:rPr>
        <w:t xml:space="preserve">лавный судья соревнований – </w:t>
      </w:r>
      <w:r w:rsidR="007F7F77">
        <w:rPr>
          <w:sz w:val="28"/>
          <w:szCs w:val="28"/>
        </w:rPr>
        <w:t xml:space="preserve">____________________________ </w:t>
      </w:r>
      <w:r w:rsidR="007F7F77">
        <w:rPr>
          <w:sz w:val="28"/>
          <w:szCs w:val="28"/>
        </w:rPr>
        <w:tab/>
        <w:t xml:space="preserve">(О.Н. </w:t>
      </w:r>
      <w:proofErr w:type="spellStart"/>
      <w:r w:rsidR="007F7F77">
        <w:rPr>
          <w:sz w:val="28"/>
          <w:szCs w:val="28"/>
        </w:rPr>
        <w:t>Крахмалюк</w:t>
      </w:r>
      <w:proofErr w:type="spellEnd"/>
      <w:r w:rsidR="00551E79" w:rsidRPr="00D200A7">
        <w:rPr>
          <w:sz w:val="28"/>
          <w:szCs w:val="28"/>
        </w:rPr>
        <w:t>)</w:t>
      </w:r>
    </w:p>
    <w:p w:rsidR="0062315B" w:rsidRPr="00D200A7" w:rsidRDefault="0062315B" w:rsidP="00551E79">
      <w:pPr>
        <w:rPr>
          <w:sz w:val="28"/>
          <w:szCs w:val="28"/>
        </w:rPr>
      </w:pPr>
    </w:p>
    <w:p w:rsidR="00551E79" w:rsidRDefault="00551E79" w:rsidP="00551E79">
      <w:pPr>
        <w:rPr>
          <w:sz w:val="28"/>
          <w:szCs w:val="28"/>
        </w:rPr>
      </w:pPr>
      <w:r w:rsidRPr="00D200A7">
        <w:rPr>
          <w:sz w:val="28"/>
          <w:szCs w:val="28"/>
        </w:rPr>
        <w:t>Главный секретарь соревновани</w:t>
      </w:r>
      <w:r w:rsidR="00D200A7">
        <w:rPr>
          <w:sz w:val="28"/>
          <w:szCs w:val="28"/>
        </w:rPr>
        <w:t>й – _________________________</w:t>
      </w:r>
      <w:r w:rsidR="007F7F77">
        <w:rPr>
          <w:sz w:val="28"/>
          <w:szCs w:val="28"/>
        </w:rPr>
        <w:tab/>
        <w:t xml:space="preserve">(Е.И. </w:t>
      </w:r>
      <w:proofErr w:type="spellStart"/>
      <w:r w:rsidR="007F7F77">
        <w:rPr>
          <w:sz w:val="28"/>
          <w:szCs w:val="28"/>
        </w:rPr>
        <w:t>Чернышова</w:t>
      </w:r>
      <w:proofErr w:type="spellEnd"/>
      <w:r w:rsidRPr="00D200A7">
        <w:rPr>
          <w:sz w:val="28"/>
          <w:szCs w:val="28"/>
        </w:rPr>
        <w:t xml:space="preserve">) </w:t>
      </w:r>
    </w:p>
    <w:p w:rsidR="00B009AA" w:rsidRDefault="00B009AA" w:rsidP="00551E79">
      <w:pPr>
        <w:rPr>
          <w:sz w:val="28"/>
          <w:szCs w:val="28"/>
        </w:rPr>
      </w:pPr>
    </w:p>
    <w:sectPr w:rsidR="00B009AA" w:rsidSect="00C45A14">
      <w:pgSz w:w="16838" w:h="11906" w:orient="landscape"/>
      <w:pgMar w:top="454" w:right="851" w:bottom="45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3BD2"/>
    <w:rsid w:val="00001A80"/>
    <w:rsid w:val="000066A9"/>
    <w:rsid w:val="00014F3C"/>
    <w:rsid w:val="00017913"/>
    <w:rsid w:val="00030302"/>
    <w:rsid w:val="000358A5"/>
    <w:rsid w:val="0007068B"/>
    <w:rsid w:val="00072C6B"/>
    <w:rsid w:val="00074C6D"/>
    <w:rsid w:val="00094684"/>
    <w:rsid w:val="000A47AF"/>
    <w:rsid w:val="000D1390"/>
    <w:rsid w:val="000D2E6B"/>
    <w:rsid w:val="000D3E08"/>
    <w:rsid w:val="000D6B9B"/>
    <w:rsid w:val="000E0298"/>
    <w:rsid w:val="000E3AD9"/>
    <w:rsid w:val="000F27A4"/>
    <w:rsid w:val="0010554F"/>
    <w:rsid w:val="001202C1"/>
    <w:rsid w:val="00132B0B"/>
    <w:rsid w:val="001342D4"/>
    <w:rsid w:val="00150EFD"/>
    <w:rsid w:val="00154A76"/>
    <w:rsid w:val="0017021D"/>
    <w:rsid w:val="00184389"/>
    <w:rsid w:val="001946A3"/>
    <w:rsid w:val="001A0277"/>
    <w:rsid w:val="001A165C"/>
    <w:rsid w:val="001B29ED"/>
    <w:rsid w:val="001C2489"/>
    <w:rsid w:val="001D3E51"/>
    <w:rsid w:val="001D6151"/>
    <w:rsid w:val="001E0ED6"/>
    <w:rsid w:val="001F20CA"/>
    <w:rsid w:val="002038D7"/>
    <w:rsid w:val="00205F67"/>
    <w:rsid w:val="002136CA"/>
    <w:rsid w:val="00221EBF"/>
    <w:rsid w:val="002410DB"/>
    <w:rsid w:val="00243BC7"/>
    <w:rsid w:val="00272817"/>
    <w:rsid w:val="00273B84"/>
    <w:rsid w:val="00275DA8"/>
    <w:rsid w:val="0029174B"/>
    <w:rsid w:val="002A0778"/>
    <w:rsid w:val="002A27F2"/>
    <w:rsid w:val="002A7BAD"/>
    <w:rsid w:val="002B04FD"/>
    <w:rsid w:val="002B7782"/>
    <w:rsid w:val="002C5C93"/>
    <w:rsid w:val="002C6613"/>
    <w:rsid w:val="002D1E3A"/>
    <w:rsid w:val="002D2780"/>
    <w:rsid w:val="002D29DB"/>
    <w:rsid w:val="002D64A7"/>
    <w:rsid w:val="002F269A"/>
    <w:rsid w:val="00322A2C"/>
    <w:rsid w:val="00335920"/>
    <w:rsid w:val="00362C21"/>
    <w:rsid w:val="00372F48"/>
    <w:rsid w:val="0038161C"/>
    <w:rsid w:val="003A44B2"/>
    <w:rsid w:val="003A4671"/>
    <w:rsid w:val="003A48DF"/>
    <w:rsid w:val="003A4954"/>
    <w:rsid w:val="003B2B40"/>
    <w:rsid w:val="003C0195"/>
    <w:rsid w:val="003C1419"/>
    <w:rsid w:val="003D169E"/>
    <w:rsid w:val="003D416C"/>
    <w:rsid w:val="003D6A3D"/>
    <w:rsid w:val="003D7266"/>
    <w:rsid w:val="003E1CBD"/>
    <w:rsid w:val="003F1F75"/>
    <w:rsid w:val="004113A4"/>
    <w:rsid w:val="004271C3"/>
    <w:rsid w:val="00446002"/>
    <w:rsid w:val="00461489"/>
    <w:rsid w:val="00463B9F"/>
    <w:rsid w:val="00494F2D"/>
    <w:rsid w:val="00495DB5"/>
    <w:rsid w:val="004A765C"/>
    <w:rsid w:val="004B051D"/>
    <w:rsid w:val="004B3F65"/>
    <w:rsid w:val="004C10B5"/>
    <w:rsid w:val="004E2B55"/>
    <w:rsid w:val="004E3BEC"/>
    <w:rsid w:val="004F5CD4"/>
    <w:rsid w:val="005033C7"/>
    <w:rsid w:val="005113EA"/>
    <w:rsid w:val="005218C4"/>
    <w:rsid w:val="00522391"/>
    <w:rsid w:val="00522DBC"/>
    <w:rsid w:val="00525516"/>
    <w:rsid w:val="005513AB"/>
    <w:rsid w:val="00551E79"/>
    <w:rsid w:val="00565862"/>
    <w:rsid w:val="00573A55"/>
    <w:rsid w:val="00583EA8"/>
    <w:rsid w:val="005B2281"/>
    <w:rsid w:val="005D5E05"/>
    <w:rsid w:val="005F67C0"/>
    <w:rsid w:val="00616954"/>
    <w:rsid w:val="006215EB"/>
    <w:rsid w:val="0062315B"/>
    <w:rsid w:val="00623E9A"/>
    <w:rsid w:val="00630209"/>
    <w:rsid w:val="0064395B"/>
    <w:rsid w:val="00672A34"/>
    <w:rsid w:val="0068282D"/>
    <w:rsid w:val="00687E89"/>
    <w:rsid w:val="006A47C8"/>
    <w:rsid w:val="006A7351"/>
    <w:rsid w:val="006B0158"/>
    <w:rsid w:val="006B2B31"/>
    <w:rsid w:val="006B3BD2"/>
    <w:rsid w:val="00705DAC"/>
    <w:rsid w:val="00726251"/>
    <w:rsid w:val="00746CD3"/>
    <w:rsid w:val="00760E0D"/>
    <w:rsid w:val="007634DD"/>
    <w:rsid w:val="00783FBD"/>
    <w:rsid w:val="00785F8C"/>
    <w:rsid w:val="00795EEB"/>
    <w:rsid w:val="007D31BD"/>
    <w:rsid w:val="007D3460"/>
    <w:rsid w:val="007D63F3"/>
    <w:rsid w:val="007E28E6"/>
    <w:rsid w:val="007F7F77"/>
    <w:rsid w:val="0080525F"/>
    <w:rsid w:val="008119A1"/>
    <w:rsid w:val="00822EA1"/>
    <w:rsid w:val="00834403"/>
    <w:rsid w:val="008454AE"/>
    <w:rsid w:val="00855514"/>
    <w:rsid w:val="00870304"/>
    <w:rsid w:val="008733ED"/>
    <w:rsid w:val="00880FCF"/>
    <w:rsid w:val="008901B0"/>
    <w:rsid w:val="00894112"/>
    <w:rsid w:val="00894BA3"/>
    <w:rsid w:val="00895E62"/>
    <w:rsid w:val="00897F60"/>
    <w:rsid w:val="008A097D"/>
    <w:rsid w:val="008A655E"/>
    <w:rsid w:val="008D7F99"/>
    <w:rsid w:val="008E2654"/>
    <w:rsid w:val="009355A3"/>
    <w:rsid w:val="009366DB"/>
    <w:rsid w:val="00936DDA"/>
    <w:rsid w:val="0094490A"/>
    <w:rsid w:val="009650A4"/>
    <w:rsid w:val="009C1448"/>
    <w:rsid w:val="009D4188"/>
    <w:rsid w:val="009D4387"/>
    <w:rsid w:val="009F2B15"/>
    <w:rsid w:val="009F7EB4"/>
    <w:rsid w:val="00A0399E"/>
    <w:rsid w:val="00A059C2"/>
    <w:rsid w:val="00A07B27"/>
    <w:rsid w:val="00A219CA"/>
    <w:rsid w:val="00A31822"/>
    <w:rsid w:val="00A413FE"/>
    <w:rsid w:val="00A42FEA"/>
    <w:rsid w:val="00A44AD4"/>
    <w:rsid w:val="00A44FAA"/>
    <w:rsid w:val="00A5194A"/>
    <w:rsid w:val="00A5413C"/>
    <w:rsid w:val="00A805AC"/>
    <w:rsid w:val="00A9550F"/>
    <w:rsid w:val="00AA58FA"/>
    <w:rsid w:val="00AA7214"/>
    <w:rsid w:val="00AC451C"/>
    <w:rsid w:val="00AD568B"/>
    <w:rsid w:val="00AE28E6"/>
    <w:rsid w:val="00AE290B"/>
    <w:rsid w:val="00AE5140"/>
    <w:rsid w:val="00AF1938"/>
    <w:rsid w:val="00AF29F1"/>
    <w:rsid w:val="00AF3E7B"/>
    <w:rsid w:val="00B009AA"/>
    <w:rsid w:val="00B133AB"/>
    <w:rsid w:val="00B1501B"/>
    <w:rsid w:val="00B16526"/>
    <w:rsid w:val="00B2209B"/>
    <w:rsid w:val="00B42B07"/>
    <w:rsid w:val="00B658EE"/>
    <w:rsid w:val="00B826C0"/>
    <w:rsid w:val="00B96AA2"/>
    <w:rsid w:val="00BA5864"/>
    <w:rsid w:val="00BB5840"/>
    <w:rsid w:val="00BD7EED"/>
    <w:rsid w:val="00BE4CB7"/>
    <w:rsid w:val="00BF1A3D"/>
    <w:rsid w:val="00BF6325"/>
    <w:rsid w:val="00BF636A"/>
    <w:rsid w:val="00C05A5E"/>
    <w:rsid w:val="00C105CB"/>
    <w:rsid w:val="00C164A1"/>
    <w:rsid w:val="00C22FBC"/>
    <w:rsid w:val="00C249D9"/>
    <w:rsid w:val="00C2616C"/>
    <w:rsid w:val="00C4089F"/>
    <w:rsid w:val="00C433B6"/>
    <w:rsid w:val="00C43A0A"/>
    <w:rsid w:val="00C45A14"/>
    <w:rsid w:val="00C51FCA"/>
    <w:rsid w:val="00C6765F"/>
    <w:rsid w:val="00C73832"/>
    <w:rsid w:val="00C975A4"/>
    <w:rsid w:val="00CA55CE"/>
    <w:rsid w:val="00CA7300"/>
    <w:rsid w:val="00CB4E63"/>
    <w:rsid w:val="00CB7171"/>
    <w:rsid w:val="00CC1CE0"/>
    <w:rsid w:val="00CC1F27"/>
    <w:rsid w:val="00CC3277"/>
    <w:rsid w:val="00CC6737"/>
    <w:rsid w:val="00CD11A8"/>
    <w:rsid w:val="00D07204"/>
    <w:rsid w:val="00D1178F"/>
    <w:rsid w:val="00D16514"/>
    <w:rsid w:val="00D200A7"/>
    <w:rsid w:val="00D24812"/>
    <w:rsid w:val="00D567FB"/>
    <w:rsid w:val="00D60D52"/>
    <w:rsid w:val="00D63844"/>
    <w:rsid w:val="00D64C34"/>
    <w:rsid w:val="00D71EB2"/>
    <w:rsid w:val="00D85639"/>
    <w:rsid w:val="00D941C5"/>
    <w:rsid w:val="00DC1D17"/>
    <w:rsid w:val="00DE0EDB"/>
    <w:rsid w:val="00DF139F"/>
    <w:rsid w:val="00E22DFC"/>
    <w:rsid w:val="00E402A2"/>
    <w:rsid w:val="00E75963"/>
    <w:rsid w:val="00E87BAA"/>
    <w:rsid w:val="00E91CA1"/>
    <w:rsid w:val="00EA2685"/>
    <w:rsid w:val="00EA336B"/>
    <w:rsid w:val="00EC77D0"/>
    <w:rsid w:val="00EE2052"/>
    <w:rsid w:val="00F177E5"/>
    <w:rsid w:val="00F20A0D"/>
    <w:rsid w:val="00F279FE"/>
    <w:rsid w:val="00F30BE9"/>
    <w:rsid w:val="00F361BE"/>
    <w:rsid w:val="00F42540"/>
    <w:rsid w:val="00F427A1"/>
    <w:rsid w:val="00F50CBC"/>
    <w:rsid w:val="00F51F1E"/>
    <w:rsid w:val="00F5251F"/>
    <w:rsid w:val="00F559DD"/>
    <w:rsid w:val="00F65945"/>
    <w:rsid w:val="00FD699D"/>
    <w:rsid w:val="00FE4C2B"/>
    <w:rsid w:val="00FF7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3A44B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3A44B2"/>
    <w:rPr>
      <w:rFonts w:ascii="Consolas" w:hAnsi="Consolas"/>
      <w:sz w:val="21"/>
      <w:szCs w:val="21"/>
    </w:rPr>
  </w:style>
  <w:style w:type="paragraph" w:styleId="a6">
    <w:name w:val="Document Map"/>
    <w:basedOn w:val="a"/>
    <w:link w:val="a7"/>
    <w:uiPriority w:val="99"/>
    <w:semiHidden/>
    <w:unhideWhenUsed/>
    <w:rsid w:val="00CA55C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A55C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2B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2B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8C37-4377-4BB7-9106-91DA72B7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</cp:lastModifiedBy>
  <cp:revision>134</cp:revision>
  <cp:lastPrinted>2020-03-12T06:46:00Z</cp:lastPrinted>
  <dcterms:created xsi:type="dcterms:W3CDTF">2010-03-24T07:55:00Z</dcterms:created>
  <dcterms:modified xsi:type="dcterms:W3CDTF">2022-03-17T11:04:00Z</dcterms:modified>
</cp:coreProperties>
</file>